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E929" w14:textId="657B81DD" w:rsidR="000F7AED" w:rsidRPr="000F7AED" w:rsidRDefault="000F7AED" w:rsidP="000F7AE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u w:val="single"/>
        </w:rPr>
      </w:pPr>
      <w:r w:rsidRPr="000F7AED">
        <w:rPr>
          <w:b/>
          <w:sz w:val="32"/>
          <w:u w:val="single"/>
        </w:rPr>
        <w:t>Comments on Draft ICCC Maturity Assessment Framework (IMAF)</w:t>
      </w:r>
    </w:p>
    <w:p w14:paraId="0667AEBC" w14:textId="33088A60" w:rsidR="000F7AED" w:rsidRPr="000F7AED" w:rsidRDefault="000F7AED" w:rsidP="000F7AE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u w:val="single"/>
        </w:rPr>
      </w:pPr>
      <w:r w:rsidRPr="000F7AED">
        <w:rPr>
          <w:b/>
          <w:sz w:val="32"/>
          <w:u w:val="single"/>
        </w:rPr>
        <w:t>Last date of Providing Comments: 16th Au</w:t>
      </w:r>
      <w:r w:rsidR="0078499D">
        <w:rPr>
          <w:b/>
          <w:sz w:val="32"/>
          <w:u w:val="single"/>
        </w:rPr>
        <w:t>gust</w:t>
      </w:r>
      <w:r w:rsidRPr="000F7AED">
        <w:rPr>
          <w:b/>
          <w:sz w:val="32"/>
          <w:u w:val="single"/>
        </w:rPr>
        <w:t>, 2020</w:t>
      </w:r>
    </w:p>
    <w:p w14:paraId="397C62CD" w14:textId="52A71DB7" w:rsidR="000F7AED" w:rsidRPr="00A51A3F" w:rsidRDefault="000F7AED" w:rsidP="000F7A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14:paraId="73E73261" w14:textId="77777777" w:rsidR="000F7AED" w:rsidRDefault="000F7AED" w:rsidP="000F7A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5"/>
        <w:gridCol w:w="4976"/>
      </w:tblGrid>
      <w:tr w:rsidR="000F7AED" w14:paraId="0567D976" w14:textId="77777777" w:rsidTr="0078499D">
        <w:tc>
          <w:tcPr>
            <w:tcW w:w="0" w:type="auto"/>
          </w:tcPr>
          <w:p w14:paraId="0784A043" w14:textId="68E8C3CF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b/>
                <w:bCs/>
                <w:lang w:val="en-US"/>
              </w:rPr>
            </w:pPr>
            <w:r w:rsidRPr="000F7AED">
              <w:rPr>
                <w:rFonts w:asciiTheme="minorHAnsi" w:hAnsiTheme="minorHAnsi" w:cs="Times-Roman"/>
                <w:b/>
                <w:bCs/>
                <w:lang w:val="en-US"/>
              </w:rPr>
              <w:t>Name of the comment</w:t>
            </w:r>
            <w:r w:rsidR="0078499D">
              <w:rPr>
                <w:rFonts w:asciiTheme="minorHAnsi" w:hAnsiTheme="minorHAnsi" w:cs="Times-Roman"/>
                <w:b/>
                <w:bCs/>
                <w:lang w:val="en-US"/>
              </w:rPr>
              <w:t>er</w:t>
            </w:r>
          </w:p>
        </w:tc>
        <w:tc>
          <w:tcPr>
            <w:tcW w:w="4976" w:type="dxa"/>
          </w:tcPr>
          <w:p w14:paraId="0604E8E9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0F28FFF1" w14:textId="77777777" w:rsidTr="0078499D">
        <w:tc>
          <w:tcPr>
            <w:tcW w:w="0" w:type="auto"/>
          </w:tcPr>
          <w:p w14:paraId="7C0E3AC9" w14:textId="6CBAF0E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b/>
                <w:bCs/>
                <w:lang w:val="en-US"/>
              </w:rPr>
            </w:pPr>
            <w:r w:rsidRPr="000F7AED">
              <w:rPr>
                <w:rFonts w:asciiTheme="minorHAnsi" w:hAnsiTheme="minorHAnsi" w:cs="Times-Roman"/>
                <w:b/>
                <w:bCs/>
                <w:lang w:val="en-US"/>
              </w:rPr>
              <w:t>Organization (Write NA if Not applicable)</w:t>
            </w:r>
          </w:p>
        </w:tc>
        <w:tc>
          <w:tcPr>
            <w:tcW w:w="4976" w:type="dxa"/>
          </w:tcPr>
          <w:p w14:paraId="48F236B1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1F59D72C" w14:textId="77777777" w:rsidTr="0078499D">
        <w:tc>
          <w:tcPr>
            <w:tcW w:w="0" w:type="auto"/>
          </w:tcPr>
          <w:p w14:paraId="32EF79A6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b/>
                <w:bCs/>
                <w:lang w:val="en-US"/>
              </w:rPr>
            </w:pPr>
            <w:r w:rsidRPr="000F7AED">
              <w:rPr>
                <w:rFonts w:asciiTheme="minorHAnsi" w:hAnsiTheme="minorHAnsi" w:cs="Times-Roman"/>
                <w:b/>
                <w:bCs/>
                <w:lang w:val="en-US"/>
              </w:rPr>
              <w:t>Designation</w:t>
            </w:r>
          </w:p>
        </w:tc>
        <w:tc>
          <w:tcPr>
            <w:tcW w:w="4976" w:type="dxa"/>
          </w:tcPr>
          <w:p w14:paraId="281A9884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37F71D78" w14:textId="77777777" w:rsidTr="0078499D">
        <w:tc>
          <w:tcPr>
            <w:tcW w:w="0" w:type="auto"/>
          </w:tcPr>
          <w:p w14:paraId="54A076F2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b/>
                <w:bCs/>
                <w:lang w:val="en-US"/>
              </w:rPr>
            </w:pPr>
            <w:r w:rsidRPr="000F7AED">
              <w:rPr>
                <w:rFonts w:asciiTheme="minorHAnsi" w:hAnsiTheme="minorHAnsi" w:cs="Times-Roman"/>
                <w:b/>
                <w:bCs/>
                <w:lang w:val="en-US"/>
              </w:rPr>
              <w:t>Email ID</w:t>
            </w:r>
          </w:p>
        </w:tc>
        <w:tc>
          <w:tcPr>
            <w:tcW w:w="4976" w:type="dxa"/>
          </w:tcPr>
          <w:p w14:paraId="2AFFF217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532EF7AA" w14:textId="77777777" w:rsidTr="0078499D">
        <w:tc>
          <w:tcPr>
            <w:tcW w:w="0" w:type="auto"/>
          </w:tcPr>
          <w:p w14:paraId="1E325884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b/>
                <w:bCs/>
                <w:lang w:val="en-US"/>
              </w:rPr>
            </w:pPr>
            <w:r w:rsidRPr="000F7AED">
              <w:rPr>
                <w:rFonts w:asciiTheme="minorHAnsi" w:hAnsiTheme="minorHAnsi" w:cs="Times-Roman"/>
                <w:b/>
                <w:bCs/>
                <w:lang w:val="en-US"/>
              </w:rPr>
              <w:t>Contact No.</w:t>
            </w:r>
          </w:p>
        </w:tc>
        <w:tc>
          <w:tcPr>
            <w:tcW w:w="4976" w:type="dxa"/>
          </w:tcPr>
          <w:p w14:paraId="0C7A8437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</w:tbl>
    <w:p w14:paraId="4BE00BC0" w14:textId="77777777" w:rsidR="000F7AED" w:rsidRDefault="000F7AED" w:rsidP="000F7A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D2F9A2A" w14:textId="77777777" w:rsidR="000F7AED" w:rsidRDefault="000F7AED" w:rsidP="000F7A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1811"/>
        <w:gridCol w:w="1979"/>
        <w:gridCol w:w="1274"/>
        <w:gridCol w:w="2279"/>
        <w:gridCol w:w="1429"/>
      </w:tblGrid>
      <w:tr w:rsidR="000F7AED" w14:paraId="1E52300A" w14:textId="77777777" w:rsidTr="000F7AED">
        <w:tc>
          <w:tcPr>
            <w:tcW w:w="0" w:type="auto"/>
            <w:shd w:val="clear" w:color="auto" w:fill="E2EFD9" w:themeFill="accent6" w:themeFillTint="33"/>
            <w:vAlign w:val="center"/>
          </w:tcPr>
          <w:p w14:paraId="563A4028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>Sl No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3BC24F6" w14:textId="77777777" w:rsidR="000F7AED" w:rsidRPr="000F7AED" w:rsidRDefault="000F7AED" w:rsidP="0078499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>Section / Subsection/</w:t>
            </w:r>
          </w:p>
          <w:p w14:paraId="33E2B075" w14:textId="77777777" w:rsidR="000F7AED" w:rsidRPr="000F7AED" w:rsidRDefault="000F7AED" w:rsidP="0078499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>para/Line No/ table/fig.</w:t>
            </w:r>
          </w:p>
          <w:p w14:paraId="1A985019" w14:textId="77777777" w:rsidR="000F7AED" w:rsidRPr="000F7AED" w:rsidRDefault="000F7AED" w:rsidP="0078499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>No. commented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0458F85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 xml:space="preserve">  Comments Type </w:t>
            </w:r>
          </w:p>
          <w:p w14:paraId="679FC33F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>(Technical/ General/ Editorial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712313C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>Comment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FF7B37A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</w:p>
          <w:p w14:paraId="2CACF95B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>Reasons/Justification</w:t>
            </w:r>
          </w:p>
          <w:p w14:paraId="02E6EE15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0483CD2" w14:textId="77777777" w:rsidR="000F7AED" w:rsidRPr="000F7AED" w:rsidRDefault="000F7AED" w:rsidP="00AD503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Theme="minorHAnsi" w:hAnsiTheme="minorHAnsi" w:cs="Times-Roman"/>
                <w:lang w:val="en-US"/>
              </w:rPr>
            </w:pPr>
            <w:r w:rsidRPr="000F7AED">
              <w:rPr>
                <w:rFonts w:asciiTheme="minorHAnsi" w:hAnsiTheme="minorHAnsi" w:cs="Times-Roman"/>
                <w:lang w:val="en-US"/>
              </w:rPr>
              <w:t xml:space="preserve">Proposed Change </w:t>
            </w:r>
          </w:p>
        </w:tc>
      </w:tr>
      <w:tr w:rsidR="000F7AED" w14:paraId="301282F2" w14:textId="77777777" w:rsidTr="000F7AED">
        <w:tc>
          <w:tcPr>
            <w:tcW w:w="0" w:type="auto"/>
          </w:tcPr>
          <w:p w14:paraId="5209C1D4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5B5DC5D2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77AE108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0017BE49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29EBA9D9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50DFAD91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3CC2153E" w14:textId="77777777" w:rsidTr="000F7AED">
        <w:tc>
          <w:tcPr>
            <w:tcW w:w="0" w:type="auto"/>
          </w:tcPr>
          <w:p w14:paraId="51364DA3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2B4D4A3F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4F26192B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03A06F00" w14:textId="77777777" w:rsidR="000F7AED" w:rsidRPr="00B97F00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CCF0773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6D5DA64F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6D5F7F79" w14:textId="77777777" w:rsidTr="000F7AED">
        <w:tc>
          <w:tcPr>
            <w:tcW w:w="0" w:type="auto"/>
          </w:tcPr>
          <w:p w14:paraId="7CB5BEC4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63645DD6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1C70C5AB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2D5BEC51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A85A5EF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43B98BE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0FE507EE" w14:textId="77777777" w:rsidTr="000F7AED">
        <w:tc>
          <w:tcPr>
            <w:tcW w:w="0" w:type="auto"/>
          </w:tcPr>
          <w:p w14:paraId="03AA259E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171DE2A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7864BAD6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4B608BD1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51E0B64E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4BE9EF6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2DDB1798" w14:textId="77777777" w:rsidTr="000F7AED">
        <w:tc>
          <w:tcPr>
            <w:tcW w:w="0" w:type="auto"/>
          </w:tcPr>
          <w:p w14:paraId="606DF0A7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74B62389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0A7E3C0E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27D28D2D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537EB1A4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E71C68E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57D7B4F7" w14:textId="77777777" w:rsidTr="000F7AED">
        <w:tc>
          <w:tcPr>
            <w:tcW w:w="0" w:type="auto"/>
          </w:tcPr>
          <w:p w14:paraId="4924EC2C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2885388A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19D6D6D5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61FC74E8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2D1DC5B8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6A36EAB9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</w:tr>
      <w:tr w:rsidR="000F7AED" w14:paraId="6FB3DCA1" w14:textId="77777777" w:rsidTr="000F7AED">
        <w:tc>
          <w:tcPr>
            <w:tcW w:w="0" w:type="auto"/>
          </w:tcPr>
          <w:p w14:paraId="094647F1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6842A4B7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5FB5FB36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637334AF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55B91742" w14:textId="77777777" w:rsidR="000F7AED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  <w:lang w:val="en-US"/>
              </w:rPr>
            </w:pPr>
          </w:p>
        </w:tc>
        <w:tc>
          <w:tcPr>
            <w:tcW w:w="0" w:type="auto"/>
          </w:tcPr>
          <w:p w14:paraId="38BE1838" w14:textId="77777777" w:rsidR="000F7AED" w:rsidRPr="00CE794C" w:rsidRDefault="000F7AED" w:rsidP="00AD5034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Times-Roman" w:hAnsi="Times-Roman" w:cs="Times-Roman"/>
              </w:rPr>
            </w:pPr>
          </w:p>
        </w:tc>
      </w:tr>
    </w:tbl>
    <w:p w14:paraId="622406D8" w14:textId="77777777" w:rsidR="000F7AED" w:rsidRDefault="000F7AED" w:rsidP="000F7A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6C59004" w14:textId="55B2230D" w:rsidR="00D13E7E" w:rsidRPr="00257FC1" w:rsidRDefault="00D85FE7" w:rsidP="00D13E7E">
      <w:pPr>
        <w:pStyle w:val="Heading1"/>
        <w:rPr>
          <w:b/>
        </w:rPr>
      </w:pPr>
      <w:r>
        <w:rPr>
          <w:b/>
        </w:rPr>
        <w:t xml:space="preserve">ICCC Maturity </w:t>
      </w:r>
      <w:r w:rsidR="00A23DDA">
        <w:rPr>
          <w:b/>
        </w:rPr>
        <w:t xml:space="preserve">Assessment </w:t>
      </w:r>
      <w:r>
        <w:rPr>
          <w:b/>
        </w:rPr>
        <w:t>Framework</w:t>
      </w:r>
    </w:p>
    <w:p w14:paraId="5432C40A" w14:textId="77777777" w:rsidR="00D13E7E" w:rsidRPr="00D85FE7" w:rsidRDefault="00D13E7E" w:rsidP="00D85FE7">
      <w:pPr>
        <w:pStyle w:val="Heading2"/>
        <w:numPr>
          <w:ilvl w:val="0"/>
          <w:numId w:val="5"/>
        </w:numPr>
      </w:pPr>
      <w:r w:rsidRPr="00D13E7E">
        <w:t xml:space="preserve">What is your </w:t>
      </w:r>
      <w:r w:rsidR="003518CC">
        <w:t xml:space="preserve">overall </w:t>
      </w:r>
      <w:r w:rsidR="00972456">
        <w:t>view</w:t>
      </w:r>
      <w:r w:rsidR="003518CC">
        <w:t xml:space="preserve"> of</w:t>
      </w:r>
      <w:r w:rsidRPr="00D13E7E">
        <w:t xml:space="preserve"> the </w:t>
      </w:r>
      <w:r w:rsidR="00D85FE7" w:rsidRPr="00D85FE7">
        <w:t xml:space="preserve">ICCC Maturity </w:t>
      </w:r>
      <w:r w:rsidR="00972456">
        <w:t xml:space="preserve">Assessment </w:t>
      </w:r>
      <w:r w:rsidR="00D85FE7" w:rsidRPr="00D85FE7">
        <w:t>Framework</w:t>
      </w:r>
      <w:r w:rsidRPr="00D13E7E">
        <w:t xml:space="preserve">? </w:t>
      </w:r>
    </w:p>
    <w:p w14:paraId="3A97A4A0" w14:textId="77777777" w:rsidR="00D13E7E" w:rsidRDefault="00E334BB" w:rsidP="00D13E7E">
      <w:pPr>
        <w:spacing w:before="240" w:line="276" w:lineRule="auto"/>
        <w:ind w:firstLine="720"/>
        <w:jc w:val="both"/>
      </w:pPr>
      <w:r>
        <w:t>Please provide your comments</w:t>
      </w:r>
      <w:r w:rsidR="009612CD">
        <w:t>/suggestions</w:t>
      </w:r>
      <w:r w:rsidR="00F11929">
        <w:t xml:space="preserve"> (max 100 words)</w:t>
      </w:r>
    </w:p>
    <w:p w14:paraId="669364AA" w14:textId="77777777" w:rsidR="00257FC1" w:rsidRPr="00257FC1" w:rsidRDefault="00D85FE7" w:rsidP="00257FC1">
      <w:pPr>
        <w:pStyle w:val="Heading1"/>
        <w:rPr>
          <w:b/>
        </w:rPr>
      </w:pPr>
      <w:r>
        <w:rPr>
          <w:b/>
        </w:rPr>
        <w:t>Use Cases</w:t>
      </w:r>
    </w:p>
    <w:p w14:paraId="3F89C618" w14:textId="77777777" w:rsidR="00257FC1" w:rsidRPr="00D13E7E" w:rsidRDefault="001B0F74" w:rsidP="003518CC">
      <w:pPr>
        <w:pStyle w:val="Heading2"/>
        <w:numPr>
          <w:ilvl w:val="0"/>
          <w:numId w:val="5"/>
        </w:numPr>
      </w:pPr>
      <w:r>
        <w:t xml:space="preserve">Are the </w:t>
      </w:r>
      <w:r w:rsidR="00074A3C">
        <w:t xml:space="preserve">sample </w:t>
      </w:r>
      <w:r w:rsidR="00D85FE7">
        <w:t>use cases</w:t>
      </w:r>
      <w:r>
        <w:t xml:space="preserve"> </w:t>
      </w:r>
      <w:r w:rsidR="00972456">
        <w:t>mentioned in the</w:t>
      </w:r>
      <w:r w:rsidR="009612CD">
        <w:t xml:space="preserve"> document a</w:t>
      </w:r>
      <w:r w:rsidR="00840C3F">
        <w:t>ble to demonstrate the ICCC role in city operations</w:t>
      </w:r>
      <w:r>
        <w:t>?</w:t>
      </w:r>
    </w:p>
    <w:p w14:paraId="2381559F" w14:textId="77777777" w:rsidR="009612CD" w:rsidRDefault="009612CD" w:rsidP="009612CD">
      <w:pPr>
        <w:pStyle w:val="ListParagraph"/>
        <w:spacing w:before="240" w:line="276" w:lineRule="auto"/>
        <w:jc w:val="both"/>
      </w:pPr>
      <w:r>
        <w:t xml:space="preserve">Rate 1 – 5, (5 being the highest and 1 being the lowest) </w:t>
      </w:r>
    </w:p>
    <w:p w14:paraId="33BE7281" w14:textId="77777777" w:rsidR="00D33B57" w:rsidRDefault="00E334BB" w:rsidP="00D33B57">
      <w:pPr>
        <w:spacing w:before="240" w:line="276" w:lineRule="auto"/>
        <w:ind w:firstLine="720"/>
        <w:jc w:val="both"/>
      </w:pPr>
      <w:r>
        <w:t>Please share your comments</w:t>
      </w:r>
      <w:r w:rsidR="009612CD">
        <w:t xml:space="preserve">/suggestions </w:t>
      </w:r>
      <w:r w:rsidR="00F11929">
        <w:t>(max 100 words)</w:t>
      </w:r>
    </w:p>
    <w:p w14:paraId="3D21155C" w14:textId="6EB77901" w:rsidR="00A23DDA" w:rsidRPr="00257FC1" w:rsidRDefault="00A23DDA" w:rsidP="00A23DDA">
      <w:pPr>
        <w:pStyle w:val="Heading1"/>
        <w:rPr>
          <w:b/>
        </w:rPr>
      </w:pPr>
      <w:r>
        <w:rPr>
          <w:b/>
        </w:rPr>
        <w:lastRenderedPageBreak/>
        <w:t>Functional Assessment</w:t>
      </w:r>
    </w:p>
    <w:p w14:paraId="393D36C6" w14:textId="77777777" w:rsidR="00A23DDA" w:rsidRPr="00D13E7E" w:rsidRDefault="00A23DDA" w:rsidP="00A23DDA">
      <w:pPr>
        <w:pStyle w:val="Heading2"/>
        <w:numPr>
          <w:ilvl w:val="0"/>
          <w:numId w:val="5"/>
        </w:numPr>
      </w:pPr>
      <w:r>
        <w:t>What are your inputs on the</w:t>
      </w:r>
      <w:r w:rsidRPr="00D13E7E">
        <w:t xml:space="preserve"> KPIs me</w:t>
      </w:r>
      <w:r>
        <w:t xml:space="preserve">ntioned for evaluating ICCC </w:t>
      </w:r>
      <w:r w:rsidRPr="00D13E7E">
        <w:t>readiness</w:t>
      </w:r>
      <w:r>
        <w:t xml:space="preserve"> on functional dimension</w:t>
      </w:r>
      <w:r w:rsidRPr="00D13E7E">
        <w:t xml:space="preserve">? </w:t>
      </w:r>
    </w:p>
    <w:p w14:paraId="7C6B2749" w14:textId="77777777" w:rsidR="00A23DDA" w:rsidRDefault="00A23DDA" w:rsidP="00A23DDA">
      <w:pPr>
        <w:pStyle w:val="ListParagraph"/>
        <w:spacing w:before="240" w:line="276" w:lineRule="auto"/>
        <w:jc w:val="both"/>
      </w:pPr>
      <w:r>
        <w:t xml:space="preserve">Rate 1 – 5, (5 being the highest and 1 being the lowest) </w:t>
      </w:r>
    </w:p>
    <w:p w14:paraId="7CAE1323" w14:textId="6744847C" w:rsidR="00A23DDA" w:rsidRPr="00A23DDA" w:rsidRDefault="00A23DDA" w:rsidP="00A23DDA">
      <w:pPr>
        <w:pStyle w:val="ListParagraph"/>
        <w:spacing w:before="240" w:line="276" w:lineRule="auto"/>
        <w:jc w:val="both"/>
      </w:pPr>
      <w:r>
        <w:t>Please share your comments /suggestions (max 100 words)</w:t>
      </w:r>
    </w:p>
    <w:p w14:paraId="21F3A869" w14:textId="0F16E724" w:rsidR="00A23DDA" w:rsidRPr="00257FC1" w:rsidRDefault="00A23DDA" w:rsidP="00A23DDA">
      <w:pPr>
        <w:pStyle w:val="Heading1"/>
        <w:rPr>
          <w:b/>
        </w:rPr>
      </w:pPr>
      <w:r>
        <w:rPr>
          <w:b/>
        </w:rPr>
        <w:t>Technology Assessment</w:t>
      </w:r>
    </w:p>
    <w:p w14:paraId="1B909465" w14:textId="77777777" w:rsidR="00A23DDA" w:rsidRPr="00D13E7E" w:rsidRDefault="00A23DDA" w:rsidP="00A23DDA">
      <w:pPr>
        <w:pStyle w:val="Heading2"/>
        <w:numPr>
          <w:ilvl w:val="0"/>
          <w:numId w:val="5"/>
        </w:numPr>
      </w:pPr>
      <w:r>
        <w:t>What are your inputs on the</w:t>
      </w:r>
      <w:r w:rsidRPr="00D13E7E">
        <w:t xml:space="preserve"> KPIs me</w:t>
      </w:r>
      <w:r>
        <w:t xml:space="preserve">ntioned for evaluating the ICCC </w:t>
      </w:r>
      <w:r w:rsidRPr="00D13E7E">
        <w:t>readiness</w:t>
      </w:r>
      <w:r>
        <w:t xml:space="preserve"> on Technology dimension</w:t>
      </w:r>
      <w:r w:rsidRPr="00D13E7E">
        <w:t xml:space="preserve">? </w:t>
      </w:r>
    </w:p>
    <w:p w14:paraId="1499AEC7" w14:textId="77777777" w:rsidR="00A23DDA" w:rsidRDefault="00A23DDA" w:rsidP="00A23DDA">
      <w:pPr>
        <w:pStyle w:val="ListParagraph"/>
        <w:spacing w:before="240" w:line="276" w:lineRule="auto"/>
        <w:jc w:val="both"/>
      </w:pPr>
      <w:r>
        <w:t>Rate 1 – 5, (5 being the highest and 1 being the lowest)</w:t>
      </w:r>
    </w:p>
    <w:p w14:paraId="236CD9FE" w14:textId="3BF91792" w:rsidR="00A23DDA" w:rsidRPr="00A23DDA" w:rsidRDefault="00A23DDA" w:rsidP="00A23DDA">
      <w:pPr>
        <w:pStyle w:val="ListParagraph"/>
        <w:spacing w:before="240" w:line="276" w:lineRule="auto"/>
        <w:jc w:val="both"/>
      </w:pPr>
      <w:r>
        <w:t>Please share your comments and suggestions (max 100 words)</w:t>
      </w:r>
    </w:p>
    <w:p w14:paraId="2C3B8C1E" w14:textId="5E815B1C" w:rsidR="00D85FE7" w:rsidRPr="00257FC1" w:rsidRDefault="00D85FE7" w:rsidP="00D85FE7">
      <w:pPr>
        <w:pStyle w:val="Heading1"/>
        <w:rPr>
          <w:b/>
        </w:rPr>
      </w:pPr>
      <w:r>
        <w:rPr>
          <w:b/>
        </w:rPr>
        <w:t>Governance</w:t>
      </w:r>
      <w:r w:rsidR="00A23DDA">
        <w:rPr>
          <w:b/>
        </w:rPr>
        <w:t xml:space="preserve"> Assessment</w:t>
      </w:r>
    </w:p>
    <w:p w14:paraId="037B18CB" w14:textId="77777777" w:rsidR="00D85FE7" w:rsidRPr="00D13E7E" w:rsidRDefault="00D85FE7" w:rsidP="00D85FE7">
      <w:pPr>
        <w:pStyle w:val="Heading2"/>
        <w:numPr>
          <w:ilvl w:val="0"/>
          <w:numId w:val="5"/>
        </w:numPr>
      </w:pPr>
      <w:r>
        <w:t>What are your inputs on the</w:t>
      </w:r>
      <w:r w:rsidRPr="00D13E7E">
        <w:t xml:space="preserve"> KPIs me</w:t>
      </w:r>
      <w:r>
        <w:t>ntioned for e</w:t>
      </w:r>
      <w:r w:rsidR="00074A3C">
        <w:t>valuating</w:t>
      </w:r>
      <w:r>
        <w:t xml:space="preserve"> ICCC </w:t>
      </w:r>
      <w:r w:rsidRPr="00D13E7E">
        <w:t>readiness</w:t>
      </w:r>
      <w:r>
        <w:t xml:space="preserve"> on Governance dimension</w:t>
      </w:r>
      <w:r w:rsidRPr="00D13E7E">
        <w:t xml:space="preserve">? </w:t>
      </w:r>
    </w:p>
    <w:p w14:paraId="2472D893" w14:textId="77777777" w:rsidR="00D85FE7" w:rsidRDefault="00D85FE7" w:rsidP="00D85FE7">
      <w:pPr>
        <w:pStyle w:val="ListParagraph"/>
        <w:spacing w:before="240" w:line="276" w:lineRule="auto"/>
        <w:jc w:val="both"/>
      </w:pPr>
      <w:r>
        <w:t xml:space="preserve">Rate 1 – 5, (5 being the highest and 1 being the lowest) </w:t>
      </w:r>
    </w:p>
    <w:p w14:paraId="64EB350D" w14:textId="748B5922" w:rsidR="00D85FE7" w:rsidRDefault="00D85FE7" w:rsidP="00D85FE7">
      <w:pPr>
        <w:pStyle w:val="ListParagraph"/>
        <w:spacing w:before="240" w:line="276" w:lineRule="auto"/>
        <w:jc w:val="both"/>
      </w:pPr>
      <w:r>
        <w:t>Please share your comments</w:t>
      </w:r>
      <w:r w:rsidR="009612CD">
        <w:t>/suggestions</w:t>
      </w:r>
      <w:r w:rsidR="00F11929">
        <w:t xml:space="preserve"> (max 100 words)</w:t>
      </w:r>
    </w:p>
    <w:p w14:paraId="06DC5FA4" w14:textId="0D677D75" w:rsidR="00A23DDA" w:rsidRPr="00257FC1" w:rsidRDefault="00A23DDA" w:rsidP="00A23DDA">
      <w:pPr>
        <w:pStyle w:val="Heading1"/>
        <w:rPr>
          <w:b/>
        </w:rPr>
      </w:pPr>
      <w:r>
        <w:rPr>
          <w:b/>
        </w:rPr>
        <w:t>Citizen Engagement and Outreach Assessment</w:t>
      </w:r>
    </w:p>
    <w:p w14:paraId="4F4DDC30" w14:textId="5F3EF98E" w:rsidR="00A23DDA" w:rsidRPr="00D13E7E" w:rsidRDefault="00A23DDA" w:rsidP="00A23DDA">
      <w:pPr>
        <w:pStyle w:val="Heading2"/>
        <w:numPr>
          <w:ilvl w:val="0"/>
          <w:numId w:val="5"/>
        </w:numPr>
      </w:pPr>
      <w:r>
        <w:t>What are your inputs on the</w:t>
      </w:r>
      <w:r w:rsidRPr="00D13E7E">
        <w:t xml:space="preserve"> KPIs me</w:t>
      </w:r>
      <w:r>
        <w:t xml:space="preserve">ntioned for evaluating ICCC </w:t>
      </w:r>
      <w:r w:rsidRPr="00D13E7E">
        <w:t>readiness</w:t>
      </w:r>
      <w:r>
        <w:t xml:space="preserve"> on </w:t>
      </w:r>
      <w:r w:rsidRPr="00A23DDA">
        <w:t>Citizen Engagement and Outreach Assessment</w:t>
      </w:r>
      <w:r>
        <w:t xml:space="preserve"> dimension</w:t>
      </w:r>
      <w:r w:rsidRPr="00D13E7E">
        <w:t xml:space="preserve">? </w:t>
      </w:r>
    </w:p>
    <w:p w14:paraId="7904ED75" w14:textId="77777777" w:rsidR="00A23DDA" w:rsidRDefault="00A23DDA" w:rsidP="00A23DDA">
      <w:pPr>
        <w:pStyle w:val="ListParagraph"/>
        <w:spacing w:before="240" w:line="276" w:lineRule="auto"/>
        <w:jc w:val="both"/>
      </w:pPr>
      <w:r>
        <w:t xml:space="preserve">Rate 1 – 5, (5 being the highest and 1 being the lowest) </w:t>
      </w:r>
    </w:p>
    <w:p w14:paraId="4D16A168" w14:textId="77777777" w:rsidR="00A23DDA" w:rsidRDefault="00A23DDA" w:rsidP="00A23DDA">
      <w:pPr>
        <w:pStyle w:val="ListParagraph"/>
        <w:spacing w:before="240" w:line="276" w:lineRule="auto"/>
        <w:jc w:val="both"/>
      </w:pPr>
      <w:r>
        <w:t>Please share your comments/suggestions (max 100 words)</w:t>
      </w:r>
    </w:p>
    <w:p w14:paraId="066871B6" w14:textId="77777777" w:rsidR="00D13E7E" w:rsidRPr="00257FC1" w:rsidRDefault="00D13E7E" w:rsidP="00D13E7E">
      <w:pPr>
        <w:pStyle w:val="Heading1"/>
        <w:rPr>
          <w:b/>
        </w:rPr>
      </w:pPr>
      <w:r w:rsidRPr="00257FC1">
        <w:rPr>
          <w:b/>
        </w:rPr>
        <w:t>Document Feedback</w:t>
      </w:r>
    </w:p>
    <w:p w14:paraId="6FDEF5CE" w14:textId="77777777" w:rsidR="00D13E7E" w:rsidRPr="00D13E7E" w:rsidRDefault="00D13E7E" w:rsidP="00D13E7E">
      <w:pPr>
        <w:pStyle w:val="Heading2"/>
        <w:numPr>
          <w:ilvl w:val="0"/>
          <w:numId w:val="5"/>
        </w:numPr>
      </w:pPr>
      <w:r w:rsidRPr="00D13E7E">
        <w:t>Ho</w:t>
      </w:r>
      <w:r>
        <w:t>w do you rate the overall flow</w:t>
      </w:r>
      <w:r w:rsidR="00D33B57">
        <w:t>, relevance</w:t>
      </w:r>
      <w:r>
        <w:t xml:space="preserve"> and </w:t>
      </w:r>
      <w:r w:rsidRPr="00D13E7E">
        <w:t xml:space="preserve">structure of the document? </w:t>
      </w:r>
    </w:p>
    <w:p w14:paraId="5788E3DC" w14:textId="77777777" w:rsidR="00D13E7E" w:rsidRDefault="00D13E7E" w:rsidP="00D13E7E">
      <w:pPr>
        <w:spacing w:before="240" w:line="276" w:lineRule="auto"/>
        <w:ind w:firstLine="720"/>
        <w:jc w:val="both"/>
      </w:pPr>
      <w:r>
        <w:t xml:space="preserve">Rate 1 – 5, </w:t>
      </w:r>
      <w:r w:rsidR="00D85FE7">
        <w:t>(</w:t>
      </w:r>
      <w:r>
        <w:t xml:space="preserve">5 being the highest and 1 being the lowest) </w:t>
      </w:r>
    </w:p>
    <w:p w14:paraId="399A4ADC" w14:textId="77777777" w:rsidR="00D13E7E" w:rsidRDefault="00D13E7E" w:rsidP="00D13E7E">
      <w:pPr>
        <w:pStyle w:val="ListParagraph"/>
        <w:spacing w:before="240" w:line="276" w:lineRule="auto"/>
        <w:jc w:val="both"/>
      </w:pPr>
      <w:r>
        <w:t>Plea</w:t>
      </w:r>
      <w:r w:rsidR="00D33B57">
        <w:t>se share your comments</w:t>
      </w:r>
      <w:r w:rsidR="00F11929">
        <w:t xml:space="preserve"> and suggestions (max 100 words)</w:t>
      </w:r>
    </w:p>
    <w:p w14:paraId="6F36AEE3" w14:textId="44ACD189" w:rsidR="00E334BB" w:rsidRPr="00E334BB" w:rsidRDefault="00E334BB" w:rsidP="00E334BB">
      <w:pPr>
        <w:spacing w:before="240" w:line="276" w:lineRule="auto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E334BB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General</w:t>
      </w:r>
    </w:p>
    <w:p w14:paraId="1FE039EC" w14:textId="77777777" w:rsidR="00E334BB" w:rsidRPr="00D13E7E" w:rsidRDefault="001B0F74" w:rsidP="00E334BB">
      <w:pPr>
        <w:pStyle w:val="Heading2"/>
        <w:numPr>
          <w:ilvl w:val="0"/>
          <w:numId w:val="5"/>
        </w:numPr>
      </w:pPr>
      <w:r>
        <w:lastRenderedPageBreak/>
        <w:t xml:space="preserve">Do you feel </w:t>
      </w:r>
      <w:r w:rsidR="00E334BB" w:rsidRPr="00D13E7E">
        <w:t xml:space="preserve">there </w:t>
      </w:r>
      <w:r>
        <w:t xml:space="preserve">are </w:t>
      </w:r>
      <w:r w:rsidR="00E334BB" w:rsidRPr="00D13E7E">
        <w:t>any c</w:t>
      </w:r>
      <w:r w:rsidR="00972456">
        <w:t>riteria</w:t>
      </w:r>
      <w:r w:rsidR="00E334BB" w:rsidRPr="00D13E7E">
        <w:t xml:space="preserve"> or dimensions that have been missed out i</w:t>
      </w:r>
      <w:r w:rsidR="00E334BB">
        <w:t>n this document</w:t>
      </w:r>
      <w:r w:rsidR="00E334BB" w:rsidRPr="00D13E7E">
        <w:t xml:space="preserve">? </w:t>
      </w:r>
    </w:p>
    <w:p w14:paraId="781AC528" w14:textId="77777777" w:rsidR="002F0FAD" w:rsidRDefault="00E334BB" w:rsidP="006D2700">
      <w:pPr>
        <w:spacing w:before="240" w:line="276" w:lineRule="auto"/>
        <w:ind w:firstLine="720"/>
        <w:jc w:val="both"/>
      </w:pPr>
      <w:r>
        <w:t>Please share your comments</w:t>
      </w:r>
      <w:r w:rsidR="00F11929">
        <w:t xml:space="preserve"> and suggestions (max 100 words)</w:t>
      </w:r>
    </w:p>
    <w:p w14:paraId="360A991A" w14:textId="77777777" w:rsidR="00972456" w:rsidRDefault="00972456" w:rsidP="006D2700">
      <w:pPr>
        <w:spacing w:before="240" w:line="276" w:lineRule="auto"/>
        <w:ind w:firstLine="720"/>
        <w:jc w:val="both"/>
      </w:pPr>
    </w:p>
    <w:sectPr w:rsidR="00972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1F5E"/>
    <w:multiLevelType w:val="hybridMultilevel"/>
    <w:tmpl w:val="753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24B9"/>
    <w:multiLevelType w:val="hybridMultilevel"/>
    <w:tmpl w:val="554E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40577"/>
    <w:multiLevelType w:val="hybridMultilevel"/>
    <w:tmpl w:val="A1B0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5E81"/>
    <w:multiLevelType w:val="hybridMultilevel"/>
    <w:tmpl w:val="71E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701D8"/>
    <w:multiLevelType w:val="hybridMultilevel"/>
    <w:tmpl w:val="554E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55"/>
    <w:rsid w:val="00066F4D"/>
    <w:rsid w:val="00074A3C"/>
    <w:rsid w:val="000F7AED"/>
    <w:rsid w:val="00141BAB"/>
    <w:rsid w:val="001B0F74"/>
    <w:rsid w:val="001C00B1"/>
    <w:rsid w:val="00257FC1"/>
    <w:rsid w:val="002F0FAD"/>
    <w:rsid w:val="003348AF"/>
    <w:rsid w:val="003518CC"/>
    <w:rsid w:val="004313F6"/>
    <w:rsid w:val="0060256C"/>
    <w:rsid w:val="00633B21"/>
    <w:rsid w:val="00647B26"/>
    <w:rsid w:val="00657F34"/>
    <w:rsid w:val="00685D1D"/>
    <w:rsid w:val="006A2192"/>
    <w:rsid w:val="006D2700"/>
    <w:rsid w:val="007611A7"/>
    <w:rsid w:val="0078499D"/>
    <w:rsid w:val="007B2DE4"/>
    <w:rsid w:val="007C0A83"/>
    <w:rsid w:val="00840C3F"/>
    <w:rsid w:val="00940BBD"/>
    <w:rsid w:val="009612CD"/>
    <w:rsid w:val="00972456"/>
    <w:rsid w:val="00975912"/>
    <w:rsid w:val="009A03FA"/>
    <w:rsid w:val="00A04E55"/>
    <w:rsid w:val="00A23DDA"/>
    <w:rsid w:val="00A362E3"/>
    <w:rsid w:val="00AC1909"/>
    <w:rsid w:val="00AD664D"/>
    <w:rsid w:val="00B46A03"/>
    <w:rsid w:val="00BE2783"/>
    <w:rsid w:val="00C006A5"/>
    <w:rsid w:val="00CA480D"/>
    <w:rsid w:val="00D13E7E"/>
    <w:rsid w:val="00D33B57"/>
    <w:rsid w:val="00D85FE7"/>
    <w:rsid w:val="00DB1296"/>
    <w:rsid w:val="00DF1274"/>
    <w:rsid w:val="00E27DDB"/>
    <w:rsid w:val="00E334BB"/>
    <w:rsid w:val="00ED5747"/>
    <w:rsid w:val="00F11929"/>
    <w:rsid w:val="00F66593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E7D1"/>
  <w15:chartTrackingRefBased/>
  <w15:docId w15:val="{DC6B59AA-C223-4019-8A48-149335F6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7AED"/>
    <w:pPr>
      <w:spacing w:after="0" w:line="240" w:lineRule="auto"/>
      <w:ind w:left="360" w:right="115"/>
      <w:jc w:val="both"/>
    </w:pPr>
    <w:rPr>
      <w:rFonts w:ascii="Bookman Old Style" w:hAnsi="Bookman Old Style" w:cs="Times New Roman"/>
      <w:sz w:val="24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1384-E21D-4391-809F-89FC160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ma Dutta Jajodia</dc:creator>
  <cp:keywords/>
  <dc:description/>
  <cp:lastModifiedBy>Chiranjay Shah</cp:lastModifiedBy>
  <cp:revision>5</cp:revision>
  <cp:lastPrinted>2018-12-20T06:44:00Z</cp:lastPrinted>
  <dcterms:created xsi:type="dcterms:W3CDTF">2018-12-20T09:38:00Z</dcterms:created>
  <dcterms:modified xsi:type="dcterms:W3CDTF">2020-07-17T08:35:00Z</dcterms:modified>
</cp:coreProperties>
</file>